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26422D">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F9" w:rsidRDefault="006012F9" w:rsidP="004D3B3F">
      <w:r>
        <w:separator/>
      </w:r>
    </w:p>
  </w:endnote>
  <w:endnote w:type="continuationSeparator" w:id="0">
    <w:p w:rsidR="006012F9" w:rsidRDefault="006012F9"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F9" w:rsidRDefault="006012F9" w:rsidP="004D3B3F">
      <w:r>
        <w:separator/>
      </w:r>
    </w:p>
  </w:footnote>
  <w:footnote w:type="continuationSeparator" w:id="0">
    <w:p w:rsidR="006012F9" w:rsidRDefault="006012F9"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D856A-E99D-47B6-A323-F3037BF7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18-11-28T03:11:00Z</cp:lastPrinted>
  <dcterms:created xsi:type="dcterms:W3CDTF">2018-12-10T07:56:00Z</dcterms:created>
  <dcterms:modified xsi:type="dcterms:W3CDTF">2018-12-10T07:56:00Z</dcterms:modified>
</cp:coreProperties>
</file>